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D663" w14:textId="77777777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t>Załącznik nr 1 do SWZ</w:t>
      </w:r>
      <w:r w:rsidRPr="0095736C">
        <w:rPr>
          <w:rFonts w:ascii="Segoe UI" w:hAnsi="Segoe UI" w:cs="Segoe UI"/>
          <w:b/>
          <w:sz w:val="18"/>
          <w:szCs w:val="18"/>
        </w:rPr>
        <w:br/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na budowę Regionalnego Centrum Szkolenia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61825826" w14:textId="77777777" w:rsidR="00E74F90" w:rsidRDefault="00E74F9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607C8EE2" w14:textId="77777777" w:rsidR="00E74F90" w:rsidRDefault="008A5A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25824F37" w14:textId="77777777" w:rsidR="00E74F90" w:rsidRPr="0095736C" w:rsidRDefault="000A6EBF">
      <w:pPr>
        <w:spacing w:before="120" w:after="12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  <w:u w:val="single"/>
        </w:rPr>
        <w:t>Przedmiot oferty</w:t>
      </w:r>
      <w:r w:rsidRPr="0095736C">
        <w:rPr>
          <w:rFonts w:ascii="Segoe UI" w:hAnsi="Segoe UI" w:cs="Segoe UI"/>
        </w:rPr>
        <w:t xml:space="preserve">:  Oferujemy wykonanie zadania dotyczącego </w:t>
      </w:r>
      <w:r w:rsidR="0095736C" w:rsidRPr="0095736C">
        <w:rPr>
          <w:rFonts w:ascii="Segoe UI" w:hAnsi="Segoe UI" w:cs="Segoe UI"/>
          <w:b/>
        </w:rPr>
        <w:t>budowy Regionalnego Centrum Szkolenia OSP w Gminie Choszczno w systemie zaprojektuj i wybuduj</w:t>
      </w:r>
      <w:r w:rsidRPr="0095736C">
        <w:rPr>
          <w:rFonts w:ascii="Segoe UI" w:hAnsi="Segoe UI" w:cs="Segoe UI"/>
          <w:b/>
          <w:bCs/>
        </w:rPr>
        <w:t xml:space="preserve">, </w:t>
      </w:r>
      <w:r w:rsidR="007E1020">
        <w:rPr>
          <w:rFonts w:ascii="Segoe UI" w:hAnsi="Segoe UI" w:cs="Segoe UI"/>
          <w:b/>
          <w:bCs/>
        </w:rPr>
        <w:br/>
      </w:r>
      <w:r w:rsidRPr="0095736C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1325C607" w14:textId="77777777" w:rsidR="00E74F90" w:rsidRDefault="00E74F90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2B2AB43D" w14:textId="77777777" w:rsidR="00E74F90" w:rsidRDefault="000A6EBF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20515CC2" w14:textId="77777777" w:rsidR="00E74F90" w:rsidRDefault="000A6EBF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6C6034B9" w14:textId="77777777" w:rsidR="00E74F90" w:rsidRDefault="00E74F90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1D38A87" w14:textId="77777777" w:rsidR="00E74F90" w:rsidRDefault="000A6EB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6B76377B" w14:textId="77777777" w:rsidR="00E74F90" w:rsidRDefault="000A6EBF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313B4CBD" w14:textId="77777777" w:rsidR="00E74F90" w:rsidRDefault="000A6EB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4AFBCD98" w14:textId="77777777" w:rsidR="00E74F90" w:rsidRDefault="000A6EB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390B1F61" w14:textId="77777777" w:rsidR="00E74F90" w:rsidRDefault="000A6EB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7ABF99F0" w14:textId="77777777" w:rsidR="00E74F90" w:rsidRDefault="000A6EB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238173E4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847B44A" w14:textId="77777777" w:rsidR="00E74F90" w:rsidRDefault="000A6EBF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31DC5925" w14:textId="77777777" w:rsidR="00E74F90" w:rsidRDefault="00E74F9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D54A73F" w14:textId="77777777" w:rsidR="00E74F90" w:rsidRDefault="000A6EBF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14:paraId="63A10EAD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34BCE72D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4DFD8B81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12DDABC2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14:paraId="5D12E76C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3945120C" w14:textId="77777777" w:rsidR="0095736C" w:rsidRPr="007E1020" w:rsidRDefault="000A6EBF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  <w:r w:rsidR="0095736C" w:rsidRPr="007E1020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sumy pozycji podanych w tabeli poniżej. W przypadku rozbieżności tych danych Zamawiający jako wartość prawidłową i wiążącą wykonawcę uzna wartość wynikającą z zestawienia tabelarycznego.</w:t>
      </w:r>
    </w:p>
    <w:p w14:paraId="29D21AD8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 w:firstRow="1" w:lastRow="0" w:firstColumn="1" w:lastColumn="0" w:noHBand="0" w:noVBand="1"/>
      </w:tblPr>
      <w:tblGrid>
        <w:gridCol w:w="497"/>
        <w:gridCol w:w="5422"/>
        <w:gridCol w:w="2954"/>
      </w:tblGrid>
      <w:tr w:rsidR="0095736C" w:rsidRPr="0046553C" w14:paraId="5D22692B" w14:textId="77777777" w:rsidTr="004749D5">
        <w:tc>
          <w:tcPr>
            <w:tcW w:w="497" w:type="dxa"/>
          </w:tcPr>
          <w:p w14:paraId="7C5CAB0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14:paraId="0A1B2915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Opis prac / robót *</w:t>
            </w:r>
          </w:p>
        </w:tc>
        <w:tc>
          <w:tcPr>
            <w:tcW w:w="2954" w:type="dxa"/>
          </w:tcPr>
          <w:p w14:paraId="4F03BACF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95736C" w:rsidRPr="0046553C" w14:paraId="6335481E" w14:textId="77777777" w:rsidTr="004749D5">
        <w:tc>
          <w:tcPr>
            <w:tcW w:w="497" w:type="dxa"/>
          </w:tcPr>
          <w:p w14:paraId="0C298BE3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14:paraId="30E84135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46553C">
              <w:rPr>
                <w:rFonts w:ascii="Segoe UI" w:hAnsi="Segoe UI" w:cs="Segoe UI"/>
                <w:sz w:val="20"/>
                <w:szCs w:val="20"/>
              </w:rPr>
              <w:t>,</w:t>
            </w:r>
          </w:p>
        </w:tc>
        <w:tc>
          <w:tcPr>
            <w:tcW w:w="2954" w:type="dxa"/>
          </w:tcPr>
          <w:p w14:paraId="591A5B81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14740B05" w14:textId="77777777" w:rsidTr="004749D5">
        <w:tc>
          <w:tcPr>
            <w:tcW w:w="497" w:type="dxa"/>
          </w:tcPr>
          <w:p w14:paraId="0E1C8217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14:paraId="76B76200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ziemnych,</w:t>
            </w:r>
          </w:p>
        </w:tc>
        <w:tc>
          <w:tcPr>
            <w:tcW w:w="2954" w:type="dxa"/>
          </w:tcPr>
          <w:p w14:paraId="74379C4C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2886019" w14:textId="77777777" w:rsidTr="004749D5">
        <w:tc>
          <w:tcPr>
            <w:tcW w:w="497" w:type="dxa"/>
          </w:tcPr>
          <w:p w14:paraId="42D7789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14:paraId="5F39EE0E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wodociągowego,</w:t>
            </w:r>
          </w:p>
        </w:tc>
        <w:tc>
          <w:tcPr>
            <w:tcW w:w="2954" w:type="dxa"/>
          </w:tcPr>
          <w:p w14:paraId="4C6E6793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1B86702D" w14:textId="77777777" w:rsidTr="004749D5">
        <w:tc>
          <w:tcPr>
            <w:tcW w:w="497" w:type="dxa"/>
          </w:tcPr>
          <w:p w14:paraId="04DB75E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14:paraId="7247CC94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energetycznego,</w:t>
            </w:r>
          </w:p>
        </w:tc>
        <w:tc>
          <w:tcPr>
            <w:tcW w:w="2954" w:type="dxa"/>
          </w:tcPr>
          <w:p w14:paraId="47802E8B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86FBF37" w14:textId="77777777" w:rsidTr="004749D5">
        <w:tc>
          <w:tcPr>
            <w:tcW w:w="497" w:type="dxa"/>
          </w:tcPr>
          <w:p w14:paraId="0F8A347C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14:paraId="440C2D1F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fundamentów pod elementy zagospodarowania terenu,</w:t>
            </w:r>
          </w:p>
        </w:tc>
        <w:tc>
          <w:tcPr>
            <w:tcW w:w="2954" w:type="dxa"/>
          </w:tcPr>
          <w:p w14:paraId="222BE152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77744290" w14:textId="77777777" w:rsidTr="004749D5">
        <w:tc>
          <w:tcPr>
            <w:tcW w:w="497" w:type="dxa"/>
          </w:tcPr>
          <w:p w14:paraId="42074BD7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14:paraId="2CF54D0D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nawierzchni,</w:t>
            </w:r>
          </w:p>
        </w:tc>
        <w:tc>
          <w:tcPr>
            <w:tcW w:w="2954" w:type="dxa"/>
          </w:tcPr>
          <w:p w14:paraId="5999AC4F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70F87FF" w14:textId="77777777" w:rsidTr="004749D5">
        <w:tc>
          <w:tcPr>
            <w:tcW w:w="497" w:type="dxa"/>
          </w:tcPr>
          <w:p w14:paraId="422A95C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14:paraId="76C10314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elementów zagospodarowania terenu zgodnie z PFU,</w:t>
            </w:r>
          </w:p>
        </w:tc>
        <w:tc>
          <w:tcPr>
            <w:tcW w:w="2954" w:type="dxa"/>
          </w:tcPr>
          <w:p w14:paraId="65A005E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D9ACE83" w14:textId="77777777" w:rsidTr="004749D5">
        <w:tc>
          <w:tcPr>
            <w:tcW w:w="497" w:type="dxa"/>
          </w:tcPr>
          <w:p w14:paraId="39E11F00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14:paraId="0C6F02EB" w14:textId="77777777" w:rsidR="0046553C" w:rsidRPr="0046553C" w:rsidRDefault="0046553C" w:rsidP="0046553C">
            <w:pPr>
              <w:rPr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porządkowych</w:t>
            </w:r>
          </w:p>
        </w:tc>
        <w:tc>
          <w:tcPr>
            <w:tcW w:w="2954" w:type="dxa"/>
          </w:tcPr>
          <w:p w14:paraId="19CFA287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1FC2D3CD" w14:textId="77777777" w:rsidTr="004749D5">
        <w:tc>
          <w:tcPr>
            <w:tcW w:w="497" w:type="dxa"/>
          </w:tcPr>
          <w:p w14:paraId="46F15DA4" w14:textId="77777777" w:rsidR="0095736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14:paraId="34A2458E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wszelkich innych</w:t>
            </w:r>
            <w:r w:rsidR="0046553C" w:rsidRPr="0046553C">
              <w:rPr>
                <w:rFonts w:ascii="Segoe UI" w:hAnsi="Segoe UI" w:cs="Segoe UI"/>
                <w:sz w:val="20"/>
                <w:szCs w:val="20"/>
              </w:rPr>
              <w:t>, niewymienionych w wierszu 1-9</w:t>
            </w:r>
            <w:r w:rsidRPr="0046553C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14:paraId="50531E6B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43D7E7E5" w14:textId="77777777" w:rsidTr="004749D5">
        <w:tc>
          <w:tcPr>
            <w:tcW w:w="497" w:type="dxa"/>
          </w:tcPr>
          <w:p w14:paraId="10442CA7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14:paraId="2271B998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FE9B529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653130D8" w14:textId="77777777" w:rsidTr="004749D5">
        <w:tc>
          <w:tcPr>
            <w:tcW w:w="5919" w:type="dxa"/>
            <w:gridSpan w:val="2"/>
          </w:tcPr>
          <w:p w14:paraId="4CE81BB9" w14:textId="77777777" w:rsidR="0095736C" w:rsidRPr="0046553C" w:rsidRDefault="0095736C" w:rsidP="004749D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14:paraId="7F7C78BF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B2BB93E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476E5325" w14:textId="77777777" w:rsidR="00E74F90" w:rsidRDefault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 xml:space="preserve">* 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w związku z ryczałtową formą rozliczenia </w:t>
      </w:r>
      <w:r w:rsidRPr="00F94529">
        <w:rPr>
          <w:rFonts w:ascii="Segoe UI" w:hAnsi="Segoe UI" w:cs="Segoe UI"/>
          <w:b/>
          <w:bCs/>
          <w:iCs/>
          <w:sz w:val="20"/>
          <w:szCs w:val="20"/>
        </w:rPr>
        <w:t>wykonawca ma prawo rozszerzyć elementy wyceny o dodatkowe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 pozycje</w:t>
      </w:r>
    </w:p>
    <w:p w14:paraId="6E788130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20010AF8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630EA1BC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435F9ABD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ferujemy ……………. miesięczny okres gwarancji 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14:paraId="45C01EA6" w14:textId="77777777" w:rsidR="00E74F90" w:rsidRDefault="000A6EBF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5736C">
        <w:rPr>
          <w:rFonts w:ascii="Segoe UI" w:hAnsi="Segoe UI" w:cs="Segoe UI"/>
          <w:b/>
          <w:bCs/>
          <w:sz w:val="18"/>
          <w:szCs w:val="18"/>
        </w:rPr>
        <w:t>60</w:t>
      </w:r>
      <w:r w:rsidR="008A5A12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5736C">
        <w:rPr>
          <w:rFonts w:ascii="Segoe UI" w:hAnsi="Segoe UI" w:cs="Segoe UI"/>
          <w:b/>
          <w:bCs/>
          <w:sz w:val="18"/>
          <w:szCs w:val="18"/>
        </w:rPr>
        <w:t>84</w:t>
      </w:r>
      <w:r>
        <w:rPr>
          <w:rFonts w:ascii="Segoe UI" w:hAnsi="Segoe UI" w:cs="Segoe UI"/>
          <w:b/>
          <w:bCs/>
          <w:sz w:val="18"/>
          <w:szCs w:val="18"/>
        </w:rPr>
        <w:t xml:space="preserve"> miesiące lub niepełną liczbę miesięcy) jego oferta zostanie odrzucona na podstawie art. 226 ust. 1 pkt. 5 ustawy Pzp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7664A5E9" w14:textId="77777777" w:rsidR="0095736C" w:rsidRDefault="000A6EBF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14:paraId="0E3DD329" w14:textId="77777777" w:rsidR="0095736C" w:rsidRPr="0095736C" w:rsidRDefault="0095736C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74DA7494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Kp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7BB743CE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Kz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40B1215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Z   -  zysk (od R + S + Kp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66599312" w14:textId="77777777" w:rsidR="0095736C" w:rsidRPr="0095736C" w:rsidRDefault="0095736C" w:rsidP="0095736C">
      <w:pPr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</w:rPr>
      </w:pPr>
    </w:p>
    <w:p w14:paraId="156C12C7" w14:textId="77777777" w:rsidR="00E45284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14:paraId="6E190BB8" w14:textId="77777777" w:rsidR="00E45284" w:rsidRDefault="00E4528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1E39139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lastRenderedPageBreak/>
        <w:t>Oświadczamy, że jesteśmy (należy zaznaczyć właściwe):</w:t>
      </w:r>
    </w:p>
    <w:p w14:paraId="22470975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1A428780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0555039C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29781D70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000E1A26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380DC9B8" w14:textId="77777777" w:rsidR="00E74F90" w:rsidRDefault="000A6EBF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04006E3E" w14:textId="6DA168FC" w:rsidR="00E74F90" w:rsidRDefault="000A6EBF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82035E">
        <w:rPr>
          <w:rFonts w:ascii="Segoe UI" w:hAnsi="Segoe UI" w:cs="Segoe UI"/>
        </w:rPr>
        <w:t>10 sierpnia</w:t>
      </w:r>
      <w:r>
        <w:rPr>
          <w:rFonts w:ascii="Segoe UI" w:hAnsi="Segoe UI" w:cs="Segoe UI"/>
        </w:rPr>
        <w:t xml:space="preserve"> 2023 r.</w:t>
      </w:r>
    </w:p>
    <w:p w14:paraId="1F91EBD6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3C1123C5" w14:textId="77777777" w:rsidR="00E74F90" w:rsidRDefault="000A6EBF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960ACA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2F28D980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4D2CCF8D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4B233C13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21C4754D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08D4E0FE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69C837D4" w14:textId="77777777" w:rsidR="00E74F90" w:rsidRDefault="000A6EB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4112ABC3" w14:textId="77777777" w:rsidR="00E74F90" w:rsidRDefault="000A6EB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04543953" w14:textId="77777777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2E27E4B1" w14:textId="77777777" w:rsidR="00E74F90" w:rsidRDefault="00E74F90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B7D3557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1D7418AF" w14:textId="77777777" w:rsidR="00E74F90" w:rsidRDefault="000A6EBF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14:paraId="09E3AF65" w14:textId="77777777" w:rsidR="00E74F90" w:rsidRDefault="00E74F90">
      <w:pPr>
        <w:spacing w:after="0" w:line="240" w:lineRule="auto"/>
        <w:rPr>
          <w:rFonts w:ascii="Segoe UI" w:hAnsi="Segoe UI" w:cs="Segoe UI"/>
          <w:b/>
        </w:rPr>
      </w:pPr>
    </w:p>
    <w:p w14:paraId="7ECC638B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14:paraId="0213D1FF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D6BD8E9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3D6D421B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238DE006" w14:textId="77777777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95736C">
        <w:rPr>
          <w:rFonts w:ascii="Segoe UI" w:hAnsi="Segoe UI" w:cs="Segoe UI"/>
        </w:rPr>
        <w:br/>
        <w:t xml:space="preserve">na </w:t>
      </w:r>
      <w:r w:rsidR="0095736C" w:rsidRPr="0095736C">
        <w:rPr>
          <w:rFonts w:ascii="Segoe UI" w:hAnsi="Segoe UI" w:cs="Segoe UI"/>
          <w:b/>
        </w:rPr>
        <w:t>Budowę Regionalnego Centrum Sz</w:t>
      </w:r>
      <w:r w:rsidR="0095736C">
        <w:rPr>
          <w:rFonts w:ascii="Segoe UI" w:hAnsi="Segoe UI" w:cs="Segoe UI"/>
          <w:b/>
        </w:rPr>
        <w:t xml:space="preserve">kolenia OSP w Gminie Choszczno </w:t>
      </w:r>
      <w:r w:rsidR="0095736C" w:rsidRPr="0095736C">
        <w:rPr>
          <w:rFonts w:ascii="Segoe UI" w:hAnsi="Segoe UI" w:cs="Segoe UI"/>
          <w:b/>
        </w:rPr>
        <w:t xml:space="preserve">w systemie zaprojektuj i wybuduj </w:t>
      </w:r>
      <w:r w:rsidRPr="0095736C">
        <w:rPr>
          <w:rFonts w:ascii="Segoe UI" w:hAnsi="Segoe UI" w:cs="Segoe UI"/>
        </w:rPr>
        <w:t>oświadczam(my), że wykonawca, którego reprezentuję(jemy):</w:t>
      </w:r>
    </w:p>
    <w:p w14:paraId="14D81455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4090C5AA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0CFBDADC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14:paraId="3507E411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AC53838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B0A803A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6CE620A3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537EF8D0" w14:textId="77777777" w:rsidR="00E74F90" w:rsidRDefault="00E74F90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4"/>
        <w:gridCol w:w="4273"/>
        <w:gridCol w:w="4202"/>
      </w:tblGrid>
      <w:tr w:rsidR="00E74F90" w14:paraId="316896F7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171B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F54F4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25AEEEE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358CF595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15CA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136EDD39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F298A7B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17B2620F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74F90" w14:paraId="4EFBCD6F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6071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94E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89A1F66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72A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E417DF4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189CFF5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04F6AA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2779B58" w14:textId="77777777" w:rsidR="00E74F90" w:rsidRDefault="000A6EBF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3"/>
        <w:gridCol w:w="8476"/>
      </w:tblGrid>
      <w:tr w:rsidR="00E74F90" w14:paraId="0CF21C71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52AA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31979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ED52F5F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2386FF05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4F90" w14:paraId="04951AC5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250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57CC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A94F3B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F55AB30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730B23C" w14:textId="77777777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 w:rsidR="0095736C"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5736C">
        <w:rPr>
          <w:rFonts w:ascii="Segoe UI" w:hAnsi="Segoe UI" w:cs="Segoe UI"/>
          <w:b/>
          <w:sz w:val="18"/>
          <w:szCs w:val="18"/>
        </w:rPr>
        <w:t>3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="0095736C"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52328A40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7EEAD03" w14:textId="77777777" w:rsidR="008A5A12" w:rsidRPr="008A5A12" w:rsidRDefault="008A5A12" w:rsidP="008A5A12">
      <w:pPr>
        <w:spacing w:after="0" w:line="360" w:lineRule="auto"/>
        <w:jc w:val="center"/>
        <w:rPr>
          <w:rFonts w:ascii="Segoe UI" w:hAnsi="Segoe UI" w:cs="Segoe UI"/>
          <w:b/>
        </w:rPr>
      </w:pPr>
      <w:r w:rsidRPr="008A5A12">
        <w:rPr>
          <w:rStyle w:val="Odwoaniedokomentarza"/>
          <w:rFonts w:ascii="Segoe UI" w:hAnsi="Segoe UI" w:cs="Segoe UI"/>
          <w:b/>
          <w:sz w:val="22"/>
          <w:szCs w:val="22"/>
        </w:rPr>
        <w:t>Zobowiązanie podmiotu na zasobach którego polega Wykonawca</w:t>
      </w:r>
      <w:r w:rsidRPr="008A5A12">
        <w:rPr>
          <w:rFonts w:ascii="Segoe UI" w:hAnsi="Segoe UI" w:cs="Segoe UI"/>
          <w:b/>
        </w:rPr>
        <w:t xml:space="preserve"> </w:t>
      </w:r>
    </w:p>
    <w:p w14:paraId="1A703E48" w14:textId="77777777" w:rsidR="00E74F90" w:rsidRDefault="000A6EBF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5F12231A" w14:textId="77777777" w:rsidR="00E74F90" w:rsidRDefault="00E74F9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55D97935" w14:textId="77777777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5736C">
        <w:rPr>
          <w:rFonts w:ascii="Segoe UI" w:hAnsi="Segoe UI" w:cs="Segoe UI"/>
          <w:bCs/>
        </w:rPr>
        <w:t xml:space="preserve">na </w:t>
      </w:r>
      <w:r w:rsidRPr="0095736C">
        <w:rPr>
          <w:rFonts w:ascii="Segoe UI" w:hAnsi="Segoe UI" w:cs="Segoe UI"/>
          <w:b/>
        </w:rPr>
        <w:t>„</w:t>
      </w:r>
      <w:r w:rsidR="0095736C" w:rsidRPr="0095736C">
        <w:rPr>
          <w:rFonts w:ascii="Segoe UI" w:hAnsi="Segoe UI" w:cs="Segoe UI"/>
          <w:b/>
        </w:rPr>
        <w:t xml:space="preserve">Budowę Regionalnego Centrum Szkolenia OSP w Gminie Choszczno </w:t>
      </w:r>
      <w:r w:rsidR="0095736C">
        <w:rPr>
          <w:rFonts w:ascii="Segoe UI" w:hAnsi="Segoe UI" w:cs="Segoe UI"/>
          <w:b/>
        </w:rPr>
        <w:br/>
      </w:r>
      <w:r w:rsidR="0095736C" w:rsidRPr="0095736C">
        <w:rPr>
          <w:rFonts w:ascii="Segoe UI" w:hAnsi="Segoe UI" w:cs="Segoe UI"/>
          <w:b/>
        </w:rPr>
        <w:t>w systemie zaprojektuj i wybuduj</w:t>
      </w:r>
      <w:r w:rsidRPr="0095736C">
        <w:rPr>
          <w:rFonts w:ascii="Segoe UI" w:hAnsi="Segoe UI" w:cs="Segoe UI"/>
          <w:b/>
        </w:rPr>
        <w:t>”</w:t>
      </w:r>
      <w:r w:rsidRPr="0095736C">
        <w:rPr>
          <w:rFonts w:ascii="Segoe UI" w:hAnsi="Segoe UI" w:cs="Segoe UI"/>
          <w:bCs/>
          <w:iCs/>
        </w:rPr>
        <w:t xml:space="preserve">, </w:t>
      </w:r>
      <w:r w:rsidRPr="0095736C">
        <w:rPr>
          <w:rFonts w:ascii="Segoe UI" w:hAnsi="Segoe UI" w:cs="Segoe UI"/>
        </w:rPr>
        <w:t>jako najkorzystniejszej oferty Wykonawcy:</w:t>
      </w:r>
    </w:p>
    <w:p w14:paraId="130BBB27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41772ED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(należy podać pełną nazwę i adres Wykonawcy)</w:t>
      </w:r>
    </w:p>
    <w:p w14:paraId="52A0CAEF" w14:textId="77777777" w:rsidR="00E74F90" w:rsidRPr="0095736C" w:rsidRDefault="00E74F90" w:rsidP="0095736C">
      <w:pPr>
        <w:spacing w:after="0"/>
        <w:jc w:val="both"/>
        <w:rPr>
          <w:rFonts w:ascii="Segoe UI" w:hAnsi="Segoe UI" w:cs="Segoe UI"/>
        </w:rPr>
      </w:pPr>
    </w:p>
    <w:p w14:paraId="7D960EAF" w14:textId="77777777" w:rsidR="00E74F90" w:rsidRDefault="000A6EBF" w:rsidP="0095736C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5736C">
        <w:rPr>
          <w:rFonts w:ascii="Segoe UI" w:hAnsi="Segoe UI" w:cs="Segoe UI"/>
        </w:rPr>
        <w:t xml:space="preserve">jako podmiot, na którego </w:t>
      </w:r>
      <w:r w:rsidRPr="0095736C">
        <w:rPr>
          <w:rFonts w:ascii="Segoe UI" w:hAnsi="Segoe UI" w:cs="Segoe UI"/>
          <w:shd w:val="clear" w:color="auto" w:fill="FFFFFF"/>
        </w:rPr>
        <w:t>zdolnościach technicznych lub zawodowych lub sytuacji finansowej</w:t>
      </w:r>
      <w:r>
        <w:rPr>
          <w:rFonts w:ascii="Segoe UI" w:hAnsi="Segoe UI" w:cs="Segoe UI"/>
          <w:shd w:val="clear" w:color="auto" w:fill="FFFFFF"/>
        </w:rPr>
        <w:t xml:space="preserve">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573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00BE43F1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1E412B7A" w14:textId="77777777" w:rsidR="00E74F90" w:rsidRDefault="000A6EBF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452DA044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26A37D9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3FED2140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07216E8B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289A9042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4C9CEB93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B0637B3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7893AAEF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119C04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429B35C5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76AAB1E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14:paraId="323394F6" w14:textId="77777777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7FE66CE4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45EC6AA1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19C36973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78B114C6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3C76F261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3A3D5638" w14:textId="77777777" w:rsidR="0095736C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itp), </w:t>
      </w:r>
    </w:p>
    <w:p w14:paraId="5E217A28" w14:textId="77777777" w:rsidR="0095736C" w:rsidRPr="00584E78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45584C3D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677195BA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0B89EB0C" w14:textId="77777777" w:rsidR="0095736C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</w:t>
      </w:r>
      <w:r w:rsidR="0046553C">
        <w:rPr>
          <w:rFonts w:ascii="Segoe UI" w:hAnsi="Segoe UI" w:cs="Segoe UI"/>
          <w:sz w:val="22"/>
          <w:szCs w:val="22"/>
        </w:rPr>
        <w:t>zmian</w:t>
      </w:r>
      <w:r w:rsidRPr="00584E78">
        <w:rPr>
          <w:rFonts w:ascii="Segoe UI" w:hAnsi="Segoe UI" w:cs="Segoe UI"/>
          <w:sz w:val="22"/>
          <w:szCs w:val="22"/>
        </w:rPr>
        <w:t>, o któr</w:t>
      </w:r>
      <w:r w:rsidR="0046553C">
        <w:rPr>
          <w:rFonts w:ascii="Segoe UI" w:hAnsi="Segoe UI" w:cs="Segoe UI"/>
          <w:sz w:val="22"/>
          <w:szCs w:val="22"/>
        </w:rPr>
        <w:t>ych</w:t>
      </w:r>
      <w:r w:rsidRPr="00584E78">
        <w:rPr>
          <w:rFonts w:ascii="Segoe UI" w:hAnsi="Segoe UI" w:cs="Segoe UI"/>
          <w:sz w:val="22"/>
          <w:szCs w:val="22"/>
        </w:rPr>
        <w:t xml:space="preserve"> mowa w § 11 umowy. </w:t>
      </w:r>
    </w:p>
    <w:p w14:paraId="450AE31B" w14:textId="77777777" w:rsidR="0095736C" w:rsidRPr="00584E78" w:rsidRDefault="0095736C" w:rsidP="0095736C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4DB7620B" w14:textId="77777777" w:rsidR="0095736C" w:rsidRPr="00584E78" w:rsidRDefault="0095736C" w:rsidP="0095736C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0F3914AB" w14:textId="77777777" w:rsidR="0095736C" w:rsidRPr="00584E78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1BDAA157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2D6C4971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2E4A4ECA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73BD73F2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14:paraId="4615FF94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54FAA38F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2E619A23" w14:textId="77777777" w:rsidR="0095736C" w:rsidRDefault="0095736C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71630DD9" w14:textId="77777777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00173592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156EDFB5" w14:textId="77777777" w:rsidR="00E74F90" w:rsidRDefault="00E74F90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5988E909" w14:textId="77777777" w:rsidR="00E74F90" w:rsidRDefault="000A6EBF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14:paraId="7460F44C" w14:textId="77777777" w:rsidR="00E74F90" w:rsidRDefault="00E74F9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4689032B" w14:textId="77777777" w:rsidR="00E74F90" w:rsidRDefault="000A6EBF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14B5055" w14:textId="77777777" w:rsidR="00E74F90" w:rsidRDefault="00E74F90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 w:firstRow="1" w:lastRow="1" w:firstColumn="1" w:lastColumn="1" w:noHBand="0" w:noVBand="0"/>
      </w:tblPr>
      <w:tblGrid>
        <w:gridCol w:w="1991"/>
        <w:gridCol w:w="2531"/>
        <w:gridCol w:w="3068"/>
        <w:gridCol w:w="1559"/>
      </w:tblGrid>
      <w:tr w:rsidR="00E74F90" w14:paraId="2DFD84E4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9D7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DFFC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86D6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93BC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E74F90" w14:paraId="21175F88" w14:textId="77777777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E063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33B2" w14:textId="77777777" w:rsidR="00E74F90" w:rsidRDefault="000A6EBF" w:rsidP="0095736C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95736C">
              <w:rPr>
                <w:rFonts w:ascii="Segoe UI" w:hAnsi="Segoe UI" w:cs="Segoe UI"/>
                <w:b/>
                <w:bCs/>
                <w:sz w:val="18"/>
                <w:szCs w:val="18"/>
              </w:rPr>
              <w:t>budow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05B5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CFC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18B8B209" w14:textId="77777777" w:rsidR="00E74F90" w:rsidRDefault="00E74F90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E74F90" w:rsidSect="007E1020">
      <w:headerReference w:type="default" r:id="rId8"/>
      <w:pgSz w:w="11906" w:h="16838"/>
      <w:pgMar w:top="1417" w:right="1417" w:bottom="1134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684C" w14:textId="77777777" w:rsidR="00310905" w:rsidRDefault="00310905">
      <w:pPr>
        <w:spacing w:after="0" w:line="240" w:lineRule="auto"/>
      </w:pPr>
      <w:r>
        <w:separator/>
      </w:r>
    </w:p>
  </w:endnote>
  <w:endnote w:type="continuationSeparator" w:id="0">
    <w:p w14:paraId="6E9B43E6" w14:textId="77777777" w:rsidR="00310905" w:rsidRDefault="003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E695" w14:textId="77777777" w:rsidR="00310905" w:rsidRDefault="00310905">
      <w:pPr>
        <w:spacing w:after="0" w:line="240" w:lineRule="auto"/>
      </w:pPr>
      <w:r>
        <w:separator/>
      </w:r>
    </w:p>
  </w:footnote>
  <w:footnote w:type="continuationSeparator" w:id="0">
    <w:p w14:paraId="7FA23EAE" w14:textId="77777777" w:rsidR="00310905" w:rsidRDefault="0031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2266" w14:textId="77777777" w:rsidR="00E74F90" w:rsidRDefault="00E74F90">
    <w:pPr>
      <w:pStyle w:val="Nagwek"/>
    </w:pPr>
  </w:p>
  <w:p w14:paraId="0E7389EF" w14:textId="77777777" w:rsidR="00E74F90" w:rsidRDefault="00E74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83F"/>
    <w:multiLevelType w:val="multilevel"/>
    <w:tmpl w:val="55646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0DC7CDD"/>
    <w:multiLevelType w:val="multilevel"/>
    <w:tmpl w:val="E3166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AA1986"/>
    <w:multiLevelType w:val="multilevel"/>
    <w:tmpl w:val="A9687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F71A81"/>
    <w:multiLevelType w:val="multilevel"/>
    <w:tmpl w:val="E3DAD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C11E0"/>
    <w:multiLevelType w:val="multilevel"/>
    <w:tmpl w:val="C358AE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D46F4"/>
    <w:multiLevelType w:val="multilevel"/>
    <w:tmpl w:val="76B4578A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62314E"/>
    <w:multiLevelType w:val="multilevel"/>
    <w:tmpl w:val="54F0E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BF66C6"/>
    <w:multiLevelType w:val="multilevel"/>
    <w:tmpl w:val="FBEE7F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F10F1B"/>
    <w:multiLevelType w:val="multilevel"/>
    <w:tmpl w:val="51C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E924BF"/>
    <w:multiLevelType w:val="multilevel"/>
    <w:tmpl w:val="BECE5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E4E0719"/>
    <w:multiLevelType w:val="multilevel"/>
    <w:tmpl w:val="18861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63AA6"/>
    <w:multiLevelType w:val="multilevel"/>
    <w:tmpl w:val="466E69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F82694"/>
    <w:multiLevelType w:val="multilevel"/>
    <w:tmpl w:val="751635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1870875536">
    <w:abstractNumId w:val="5"/>
  </w:num>
  <w:num w:numId="2" w16cid:durableId="746193631">
    <w:abstractNumId w:val="17"/>
  </w:num>
  <w:num w:numId="3" w16cid:durableId="823467383">
    <w:abstractNumId w:val="3"/>
  </w:num>
  <w:num w:numId="4" w16cid:durableId="1763913493">
    <w:abstractNumId w:val="8"/>
  </w:num>
  <w:num w:numId="5" w16cid:durableId="2131970167">
    <w:abstractNumId w:val="4"/>
  </w:num>
  <w:num w:numId="6" w16cid:durableId="93790605">
    <w:abstractNumId w:val="6"/>
  </w:num>
  <w:num w:numId="7" w16cid:durableId="1284845446">
    <w:abstractNumId w:val="16"/>
  </w:num>
  <w:num w:numId="8" w16cid:durableId="849176932">
    <w:abstractNumId w:val="13"/>
  </w:num>
  <w:num w:numId="9" w16cid:durableId="1014112898">
    <w:abstractNumId w:val="18"/>
  </w:num>
  <w:num w:numId="10" w16cid:durableId="1469591982">
    <w:abstractNumId w:val="0"/>
  </w:num>
  <w:num w:numId="11" w16cid:durableId="1352731111">
    <w:abstractNumId w:val="1"/>
  </w:num>
  <w:num w:numId="12" w16cid:durableId="349139797">
    <w:abstractNumId w:val="15"/>
  </w:num>
  <w:num w:numId="13" w16cid:durableId="1096444870">
    <w:abstractNumId w:val="2"/>
  </w:num>
  <w:num w:numId="14" w16cid:durableId="1258952143">
    <w:abstractNumId w:val="7"/>
  </w:num>
  <w:num w:numId="15" w16cid:durableId="1136610244">
    <w:abstractNumId w:val="9"/>
  </w:num>
  <w:num w:numId="16" w16cid:durableId="823352408">
    <w:abstractNumId w:val="12"/>
  </w:num>
  <w:num w:numId="17" w16cid:durableId="480117033">
    <w:abstractNumId w:val="10"/>
  </w:num>
  <w:num w:numId="18" w16cid:durableId="2015758905">
    <w:abstractNumId w:val="14"/>
  </w:num>
  <w:num w:numId="19" w16cid:durableId="18362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90"/>
    <w:rsid w:val="000A6EBF"/>
    <w:rsid w:val="00310905"/>
    <w:rsid w:val="0046553C"/>
    <w:rsid w:val="0048185E"/>
    <w:rsid w:val="00511456"/>
    <w:rsid w:val="005706D1"/>
    <w:rsid w:val="007214B4"/>
    <w:rsid w:val="007E1020"/>
    <w:rsid w:val="0082035E"/>
    <w:rsid w:val="008A5A12"/>
    <w:rsid w:val="00927093"/>
    <w:rsid w:val="0095736C"/>
    <w:rsid w:val="00960C3A"/>
    <w:rsid w:val="009E025E"/>
    <w:rsid w:val="00B3433C"/>
    <w:rsid w:val="00BF364F"/>
    <w:rsid w:val="00E45284"/>
    <w:rsid w:val="00E7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D65C"/>
  <w15:docId w15:val="{1E3B111F-4EB3-4B90-A459-23F27DB1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48185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48185E"/>
    <w:rPr>
      <w:rFonts w:cs="Arial Unicode MS"/>
    </w:rPr>
  </w:style>
  <w:style w:type="paragraph" w:styleId="Legenda">
    <w:name w:val="caption"/>
    <w:basedOn w:val="Normalny"/>
    <w:qFormat/>
    <w:rsid w:val="004818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185E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48185E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62-E733-4E45-A28A-28F2FF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Katarzyna  Kubacka</cp:lastModifiedBy>
  <cp:revision>17</cp:revision>
  <dcterms:created xsi:type="dcterms:W3CDTF">2022-10-21T06:50:00Z</dcterms:created>
  <dcterms:modified xsi:type="dcterms:W3CDTF">2023-06-26T10:20:00Z</dcterms:modified>
  <dc:language>en-US</dc:language>
</cp:coreProperties>
</file>